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厂老掌柜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厂老掌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63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琉璃厂老掌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